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351D1" w:rsidRPr="00260D50" w14:paraId="4F4DCE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6DB7188" w14:textId="77777777" w:rsidR="00874F39" w:rsidRPr="00E351D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B9F1E96" w14:textId="77777777" w:rsidR="00874F39" w:rsidRPr="00260D50" w:rsidRDefault="00874F39" w:rsidP="00874F39">
            <w:pPr>
              <w:rPr>
                <w:noProof/>
              </w:rPr>
            </w:pPr>
            <w:r w:rsidRPr="00260D50">
              <w:rPr>
                <w:noProof/>
              </w:rPr>
              <w:drawing>
                <wp:inline distT="0" distB="0" distL="0" distR="0" wp14:anchorId="7F59B8BC" wp14:editId="3010F4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653278" w14:textId="77777777" w:rsidR="00874F39" w:rsidRPr="00260D50" w:rsidRDefault="00874F39" w:rsidP="00874F39">
            <w:pPr>
              <w:rPr>
                <w:sz w:val="26"/>
                <w:szCs w:val="26"/>
              </w:rPr>
            </w:pPr>
          </w:p>
        </w:tc>
      </w:tr>
      <w:tr w:rsidR="00E351D1" w:rsidRPr="00260D50" w14:paraId="340A44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E9AC17" w14:textId="77777777" w:rsidR="008D68E8" w:rsidRPr="00260D50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РЕШЕНИЕ</w:t>
            </w:r>
          </w:p>
          <w:p w14:paraId="7D7BE1F7" w14:textId="77777777" w:rsidR="008D68E8" w:rsidRPr="00260D50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ДУМЫ ГОРОДА КОГАЛЫМА</w:t>
            </w:r>
          </w:p>
          <w:p w14:paraId="1498CB6D" w14:textId="77777777" w:rsidR="00874F39" w:rsidRPr="00260D50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260D50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260D50">
              <w:rPr>
                <w:b/>
                <w:sz w:val="28"/>
                <w:szCs w:val="28"/>
              </w:rPr>
              <w:t>–</w:t>
            </w:r>
            <w:r w:rsidRPr="00260D50">
              <w:rPr>
                <w:b/>
                <w:sz w:val="28"/>
                <w:szCs w:val="28"/>
              </w:rPr>
              <w:t xml:space="preserve"> Югры</w:t>
            </w:r>
          </w:p>
          <w:p w14:paraId="44C0D077" w14:textId="77777777" w:rsidR="004F6241" w:rsidRPr="00260D50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351D1" w:rsidRPr="00260D50" w14:paraId="0C75848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E2FE8D" w14:textId="77777777" w:rsidR="00EC6177" w:rsidRPr="00260D50" w:rsidRDefault="00EC6177" w:rsidP="00874F39">
            <w:pPr>
              <w:ind w:right="2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от </w:t>
            </w:r>
            <w:bookmarkStart w:id="0" w:name="REGDATE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Дата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074C12AF" w14:textId="77777777" w:rsidR="00EC6177" w:rsidRPr="00260D50" w:rsidRDefault="00EC6177" w:rsidP="00EC6177">
            <w:pPr>
              <w:ind w:right="2"/>
              <w:jc w:val="right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№ </w:t>
            </w:r>
            <w:bookmarkStart w:id="1" w:name="REGNUM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Номер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136A681E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74291366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66DA1B5A" w14:textId="77777777" w:rsidR="00874F39" w:rsidRPr="00260D50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585829BB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14:paraId="4945C333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14:paraId="145E5452" w14:textId="35EA4E42" w:rsidR="002B48E8" w:rsidRPr="00260D50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 w:rsidR="001D41C5">
        <w:rPr>
          <w:rFonts w:eastAsia="Calibri"/>
          <w:bCs/>
          <w:sz w:val="26"/>
          <w:szCs w:val="26"/>
          <w:lang w:eastAsia="en-US"/>
        </w:rPr>
        <w:t>17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 w:rsidR="001D41C5">
        <w:rPr>
          <w:rFonts w:eastAsia="Calibri"/>
          <w:bCs/>
          <w:sz w:val="26"/>
          <w:szCs w:val="26"/>
          <w:lang w:eastAsia="en-US"/>
        </w:rPr>
        <w:t>4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 w:rsidR="001D41C5">
        <w:rPr>
          <w:rFonts w:eastAsia="Calibri"/>
          <w:bCs/>
          <w:sz w:val="26"/>
          <w:szCs w:val="26"/>
          <w:lang w:eastAsia="en-US"/>
        </w:rPr>
        <w:t>5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 w:rsidR="001D41C5">
        <w:rPr>
          <w:rFonts w:eastAsia="Calibri"/>
          <w:bCs/>
          <w:sz w:val="26"/>
          <w:szCs w:val="26"/>
          <w:lang w:eastAsia="en-US"/>
        </w:rPr>
        <w:t>2</w:t>
      </w:r>
      <w:r w:rsidR="002A4E38">
        <w:rPr>
          <w:rFonts w:eastAsia="Calibri"/>
          <w:bCs/>
          <w:sz w:val="26"/>
          <w:szCs w:val="26"/>
          <w:lang w:eastAsia="en-US"/>
        </w:rPr>
        <w:t>7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14:paraId="01D58AA3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342F35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CDBB0" w14:textId="674C5FDE" w:rsidR="00A06052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48-ФЗ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5126D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9C1CBB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9C1CBB" w:rsidRPr="009C1C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сийской 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Ф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едерации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</w:t>
      </w:r>
      <w:r w:rsidR="00F53BE7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трольных (надзорных) мероприятий в течение года», 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</w:t>
      </w:r>
      <w:r w:rsidR="009C1CBB" w:rsidRPr="002065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 xml:space="preserve">учитывая 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>письм</w:t>
      </w:r>
      <w:r w:rsidR="002A4E38">
        <w:rPr>
          <w:rFonts w:ascii="Times New Roman" w:hAnsi="Times New Roman" w:cs="Times New Roman"/>
          <w:b w:val="0"/>
          <w:sz w:val="26"/>
          <w:szCs w:val="26"/>
        </w:rPr>
        <w:t>а</w:t>
      </w:r>
      <w:r w:rsidR="002065FC" w:rsidRPr="001D41C5">
        <w:rPr>
          <w:rFonts w:ascii="Times New Roman" w:hAnsi="Times New Roman" w:cs="Times New Roman"/>
          <w:b w:val="0"/>
          <w:sz w:val="26"/>
          <w:szCs w:val="26"/>
        </w:rPr>
        <w:t xml:space="preserve"> Департамента экономического развития Ханты-Мансийского автономного округа </w:t>
      </w:r>
      <w:r w:rsidR="002065FC" w:rsidRPr="002A4E38">
        <w:rPr>
          <w:rFonts w:ascii="Times New Roman" w:hAnsi="Times New Roman" w:cs="Times New Roman"/>
          <w:b w:val="0"/>
          <w:sz w:val="26"/>
          <w:szCs w:val="26"/>
        </w:rPr>
        <w:t xml:space="preserve">– Югры </w:t>
      </w:r>
      <w:r w:rsidR="002A4E38" w:rsidRPr="002A4E38">
        <w:rPr>
          <w:rFonts w:ascii="Times New Roman" w:hAnsi="Times New Roman" w:cs="Times New Roman"/>
          <w:b w:val="0"/>
          <w:sz w:val="26"/>
          <w:szCs w:val="26"/>
        </w:rPr>
        <w:t>от 11.06.2025 №22-Исх-5166, от 15.07.2025 №22-Исх-6253</w:t>
      </w:r>
      <w:r w:rsidR="00096B37" w:rsidRPr="002A4E38">
        <w:rPr>
          <w:rFonts w:ascii="Times New Roman" w:hAnsi="Times New Roman" w:cs="Times New Roman"/>
          <w:b w:val="0"/>
          <w:sz w:val="26"/>
          <w:szCs w:val="26"/>
        </w:rPr>
        <w:t>,</w:t>
      </w:r>
      <w:r w:rsidR="002065FC" w:rsidRPr="002A4E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CBB" w:rsidRPr="002A4E38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галыма РЕШИЛА:</w:t>
      </w:r>
    </w:p>
    <w:p w14:paraId="03A5225B" w14:textId="77777777" w:rsidR="00740977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23B481" w14:textId="08B62651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</w:t>
      </w:r>
      <w:r w:rsidR="00C1371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Думы города Когалыма от </w:t>
      </w:r>
      <w:r w:rsidR="001D41C5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17.04.2025 №52</w:t>
      </w:r>
      <w:r w:rsidR="002A4E38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1D41C5" w:rsidRPr="001D41C5">
        <w:rPr>
          <w:rFonts w:ascii="Times New Roman" w:hAnsi="Times New Roman" w:cs="Times New Roman"/>
          <w:b w:val="0"/>
          <w:bCs w:val="0"/>
          <w:sz w:val="26"/>
          <w:szCs w:val="26"/>
        </w:rPr>
        <w:t>-ГД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2A4E38" w:rsidRPr="002A4E38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оложения о муниципальном лесном контроле в городе Когалым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 (далее - Положение) следующие изменения:</w:t>
      </w:r>
    </w:p>
    <w:p w14:paraId="01D0A297" w14:textId="79B62617" w:rsidR="00740977" w:rsidRPr="004217F1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 в разделе </w:t>
      </w:r>
      <w:r w:rsidR="00634909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:</w:t>
      </w:r>
    </w:p>
    <w:p w14:paraId="1D9FC9F1" w14:textId="58D2DCF6" w:rsidR="00634909" w:rsidRPr="004217F1" w:rsidRDefault="006B5411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 </w:t>
      </w:r>
      <w:r w:rsidR="001D41C5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в пункте 2.11</w:t>
      </w:r>
      <w:r w:rsidR="00634909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33E489E1" w14:textId="1855765B" w:rsidR="00634909" w:rsidRPr="004217F1" w:rsidRDefault="00634909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</w:t>
      </w:r>
      <w:r w:rsidR="00615DF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14:paraId="401FAA65" w14:textId="539E5C4A" w:rsidR="00740977" w:rsidRPr="004217F1" w:rsidRDefault="00634909" w:rsidP="006349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дополнить 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2A63EC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вторым</w:t>
      </w:r>
      <w:r w:rsidR="008126C6">
        <w:rPr>
          <w:rFonts w:ascii="Times New Roman" w:hAnsi="Times New Roman" w:cs="Times New Roman"/>
          <w:b w:val="0"/>
          <w:bCs w:val="0"/>
          <w:sz w:val="26"/>
          <w:szCs w:val="26"/>
        </w:rPr>
        <w:t>, третьим</w:t>
      </w:r>
      <w:r w:rsidR="0075126D"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24CDEE04" w14:textId="7830E0C6" w:rsidR="008126C6" w:rsidRDefault="0075126D" w:rsidP="008126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</w:t>
      </w:r>
      <w:r w:rsidR="0048633D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4217F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пределяется Правит</w:t>
      </w:r>
      <w:r w:rsidR="008126C6">
        <w:rPr>
          <w:rFonts w:ascii="Times New Roman" w:hAnsi="Times New Roman" w:cs="Times New Roman"/>
          <w:b w:val="0"/>
          <w:bCs w:val="0"/>
          <w:sz w:val="26"/>
          <w:szCs w:val="26"/>
        </w:rPr>
        <w:t>ельством Российской Федерации.</w:t>
      </w:r>
    </w:p>
    <w:p w14:paraId="39421DB8" w14:textId="026982DC" w:rsidR="00096885" w:rsidRPr="00096885" w:rsidRDefault="00096885" w:rsidP="008126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низкого</w:t>
      </w:r>
      <w:r w:rsidRPr="00096885">
        <w:rPr>
          <w:rFonts w:ascii="Times New Roman" w:hAnsi="Times New Roman" w:cs="Times New Roman"/>
          <w:b w:val="0"/>
          <w:sz w:val="26"/>
          <w:szCs w:val="26"/>
        </w:rPr>
        <w:t xml:space="preserve"> риска,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96885">
        <w:rPr>
          <w:rFonts w:ascii="Times New Roman" w:hAnsi="Times New Roman" w:cs="Times New Roman"/>
          <w:b w:val="0"/>
          <w:sz w:val="26"/>
          <w:szCs w:val="26"/>
        </w:rPr>
        <w:t xml:space="preserve">составляет </w:t>
      </w:r>
      <w:r w:rsidRPr="000968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 более одного контрольного мероприятия в шесть лет</w:t>
      </w:r>
      <w:r w:rsidRPr="00096885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090CADA3" w14:textId="06F5D7CB" w:rsidR="00740977" w:rsidRPr="00B5386F" w:rsidRDefault="00740977" w:rsidP="008744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  в разделе 4 Положения:</w:t>
      </w:r>
    </w:p>
    <w:p w14:paraId="466E0E85" w14:textId="16D49B47" w:rsidR="006070A2" w:rsidRPr="00B5386F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.</w:t>
      </w:r>
      <w:r w:rsidRPr="00B5386F">
        <w:t xml:space="preserve"> 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804463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072FE906" w14:textId="718ADA3A" w:rsidR="006070A2" w:rsidRPr="00B5386F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5. При осуществлении муниципального контроля плановые контрольные мероприятия не проводятся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540B4373" w14:textId="7894CD6A" w:rsidR="00740977" w:rsidRPr="00B5386F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 </w:t>
      </w:r>
    </w:p>
    <w:p w14:paraId="75A87732" w14:textId="07B3F752" w:rsidR="00B5386F" w:rsidRPr="00B5386F" w:rsidRDefault="00740977" w:rsidP="00B5386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E66F91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трольные мероприятия осуществляются на внеплановой </w:t>
      </w:r>
      <w:r w:rsidR="002D3BA6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снове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38DD3FC9" w14:textId="395F5E77" w:rsidR="00740977" w:rsidRPr="00B5386F" w:rsidRDefault="00740977" w:rsidP="00B5386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 пункты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7 -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B5386F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.19</w:t>
      </w:r>
      <w:r w:rsidR="00A349B7"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знать утратившими силу;</w:t>
      </w:r>
    </w:p>
    <w:p w14:paraId="77F7D1E0" w14:textId="183D8C60" w:rsidR="00D82537" w:rsidRDefault="006237DA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 w:rsidRPr="00692E6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D8253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D82537"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</w:t>
      </w:r>
      <w:r w:rsidR="00D8253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и 3</w:t>
      </w:r>
      <w:r w:rsidR="00D82537"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:</w:t>
      </w:r>
    </w:p>
    <w:p w14:paraId="77436A3D" w14:textId="3FDC6505" w:rsidR="00D82537" w:rsidRDefault="00D8253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1. подпункт 1 пункта 2 изложить в </w:t>
      </w:r>
      <w:r w:rsidRPr="00B5386F">
        <w:rPr>
          <w:rFonts w:ascii="Times New Roman" w:hAnsi="Times New Roman" w:cs="Times New Roman"/>
          <w:b w:val="0"/>
          <w:bCs w:val="0"/>
          <w:sz w:val="26"/>
          <w:szCs w:val="26"/>
        </w:rPr>
        <w:t>следующей редакции:</w:t>
      </w:r>
    </w:p>
    <w:p w14:paraId="2AD0308A" w14:textId="5CDA556A" w:rsidR="00D82537" w:rsidRDefault="00D8253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1)</w:t>
      </w: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659EF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>ыявление в течение года, следующего за отчетным, двух и более факт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 и (или) сведениями, имеющимися в р</w:t>
      </w:r>
      <w:r w:rsidR="000659EF">
        <w:rPr>
          <w:rFonts w:ascii="Times New Roman" w:hAnsi="Times New Roman" w:cs="Times New Roman"/>
          <w:b w:val="0"/>
          <w:bCs w:val="0"/>
          <w:sz w:val="26"/>
          <w:szCs w:val="26"/>
        </w:rPr>
        <w:t>аспоряжении контрольного органа;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0EC91A3B" w14:textId="76916706" w:rsidR="00D82537" w:rsidRDefault="00D8253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одпунк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2 изложить в следующей редакции:</w:t>
      </w:r>
    </w:p>
    <w:p w14:paraId="7A65F18D" w14:textId="3CC843AF" w:rsidR="00661A3B" w:rsidRDefault="00D82537" w:rsidP="00661A3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2)</w:t>
      </w: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659EF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D82537">
        <w:rPr>
          <w:rFonts w:ascii="Times New Roman" w:hAnsi="Times New Roman" w:cs="Times New Roman"/>
          <w:b w:val="0"/>
          <w:bCs w:val="0"/>
          <w:sz w:val="26"/>
          <w:szCs w:val="26"/>
        </w:rPr>
        <w:t>ыявление в течение квартала двух и более фактов расхож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40B0B6AA" w14:textId="7ECC8647" w:rsidR="00661A3B" w:rsidRPr="00301076" w:rsidRDefault="00661A3B" w:rsidP="00661A3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1.4. в приложении 4 к Положению:</w:t>
      </w:r>
    </w:p>
    <w:p w14:paraId="346031C3" w14:textId="5BBDEC38" w:rsidR="00661A3B" w:rsidRPr="00301076" w:rsidRDefault="00661A3B" w:rsidP="00661A3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4.1. </w:t>
      </w:r>
      <w:r w:rsidR="00392710" w:rsidRPr="00301076">
        <w:rPr>
          <w:rFonts w:ascii="Times New Roman" w:hAnsi="Times New Roman" w:cs="Times New Roman"/>
          <w:b w:val="0"/>
          <w:sz w:val="26"/>
          <w:szCs w:val="26"/>
        </w:rPr>
        <w:t xml:space="preserve">строку 1.1 таблицы №1 </w:t>
      </w: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ть в редакции согласно </w:t>
      </w:r>
      <w:proofErr w:type="gramStart"/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ю</w:t>
      </w:r>
      <w:proofErr w:type="gramEnd"/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решению;</w:t>
      </w:r>
    </w:p>
    <w:p w14:paraId="51318791" w14:textId="64DA5122" w:rsidR="002A4E38" w:rsidRPr="00301076" w:rsidRDefault="00266EB6" w:rsidP="003010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92E68"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61A3B"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E0D12" w:rsidRPr="00301076">
        <w:rPr>
          <w:rFonts w:ascii="Times New Roman" w:hAnsi="Times New Roman" w:cs="Times New Roman"/>
          <w:b w:val="0"/>
          <w:sz w:val="26"/>
          <w:szCs w:val="26"/>
        </w:rPr>
        <w:t>строку</w:t>
      </w: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таблицы </w:t>
      </w:r>
      <w:r w:rsidR="00336FF0"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301076">
        <w:t xml:space="preserve"> </w:t>
      </w:r>
      <w:r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</w:t>
      </w:r>
      <w:r w:rsidR="003E0D12"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>ей</w:t>
      </w:r>
      <w:r w:rsidR="00634909" w:rsidRPr="0030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.</w:t>
      </w:r>
    </w:p>
    <w:p w14:paraId="703FAC54" w14:textId="77777777" w:rsidR="00661A3B" w:rsidRDefault="00661A3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E9F75" w14:textId="05EBB030" w:rsidR="002B48E8" w:rsidRPr="00634909" w:rsidRDefault="0063490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260D50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260D5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769DA" w:rsidRPr="0063490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3E0D12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7769DA" w:rsidRPr="00634909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</w:t>
      </w:r>
      <w:r w:rsidR="002B48E8" w:rsidRPr="00634909">
        <w:rPr>
          <w:rFonts w:ascii="Times New Roman" w:hAnsi="Times New Roman" w:cs="Times New Roman"/>
          <w:sz w:val="26"/>
          <w:szCs w:val="26"/>
        </w:rPr>
        <w:t>.</w:t>
      </w:r>
    </w:p>
    <w:p w14:paraId="0AD80906" w14:textId="77777777" w:rsidR="003D6A0D" w:rsidRPr="00260D50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E351D1" w:rsidRPr="00260D50" w14:paraId="4D358164" w14:textId="77777777" w:rsidTr="00B141E0">
        <w:trPr>
          <w:trHeight w:val="427"/>
        </w:trPr>
        <w:tc>
          <w:tcPr>
            <w:tcW w:w="4326" w:type="dxa"/>
          </w:tcPr>
          <w:p w14:paraId="1CDEE387" w14:textId="77777777" w:rsidR="002F1501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Председатель Думы</w:t>
            </w:r>
          </w:p>
          <w:p w14:paraId="2DCB7C4C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города Когалыма</w:t>
            </w:r>
          </w:p>
          <w:p w14:paraId="726C49AC" w14:textId="77777777" w:rsidR="00F712D2" w:rsidRPr="00260D50" w:rsidRDefault="00F712D2" w:rsidP="00EA0F6C">
            <w:pPr>
              <w:rPr>
                <w:sz w:val="24"/>
                <w:szCs w:val="24"/>
              </w:rPr>
            </w:pPr>
          </w:p>
          <w:p w14:paraId="3F533210" w14:textId="77777777" w:rsidR="00F712D2" w:rsidRPr="00260D50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75B45CE9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235D5354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E527A95" w14:textId="77777777" w:rsidR="00B141E0" w:rsidRPr="00260D50" w:rsidRDefault="00DE6BA7" w:rsidP="00EA0F6C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E351D1" w:rsidRPr="00260D50" w14:paraId="740764C3" w14:textId="77777777" w:rsidTr="00250AB3">
        <w:trPr>
          <w:trHeight w:val="1826"/>
        </w:trPr>
        <w:tc>
          <w:tcPr>
            <w:tcW w:w="4326" w:type="dxa"/>
          </w:tcPr>
          <w:p w14:paraId="18B1BC5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2" w:name="SIGNERSTAMP1"/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14:paraId="7591FA83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C446F4B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686E8C4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STAMP2"/>
            <w:r w:rsidRPr="00260D50">
              <w:rPr>
                <w:sz w:val="24"/>
                <w:szCs w:val="24"/>
              </w:rPr>
              <w:t xml:space="preserve">   </w:t>
            </w:r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E351D1" w:rsidRPr="00E351D1" w14:paraId="4B00FEE9" w14:textId="77777777" w:rsidTr="00B141E0">
        <w:trPr>
          <w:trHeight w:val="584"/>
        </w:trPr>
        <w:tc>
          <w:tcPr>
            <w:tcW w:w="4326" w:type="dxa"/>
          </w:tcPr>
          <w:p w14:paraId="5AB19429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А.Ю.</w:t>
            </w:r>
            <w:r w:rsidR="004514C9" w:rsidRPr="00260D50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14:paraId="698DC488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EB974DD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2BC52BDC" w14:textId="77777777" w:rsidR="00F712D2" w:rsidRPr="00E351D1" w:rsidRDefault="004114B1" w:rsidP="00F712D2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46306E37" w14:textId="77777777" w:rsidR="00B141E0" w:rsidRPr="00E351D1" w:rsidRDefault="00B141E0" w:rsidP="00EA0F6C">
            <w:pPr>
              <w:rPr>
                <w:sz w:val="24"/>
                <w:szCs w:val="24"/>
              </w:rPr>
            </w:pPr>
          </w:p>
        </w:tc>
      </w:tr>
    </w:tbl>
    <w:p w14:paraId="003FFCB3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31CE2084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4BC2385A" w14:textId="7BCC4710" w:rsidR="00B94E88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66CF2B9E" w14:textId="34C94183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27E314C2" w14:textId="4DA02BF8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14C3AC9A" w14:textId="31C14BD0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5F86496C" w14:textId="3DBB8C6D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5F07036B" w14:textId="2B1B0733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46EFF583" w14:textId="7EAA6F17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6B74B0A7" w14:textId="76A9D4B3" w:rsidR="005D2664" w:rsidRDefault="005D2664" w:rsidP="008329FC">
      <w:pPr>
        <w:tabs>
          <w:tab w:val="left" w:pos="3206"/>
        </w:tabs>
        <w:rPr>
          <w:sz w:val="26"/>
          <w:szCs w:val="26"/>
        </w:rPr>
      </w:pPr>
    </w:p>
    <w:p w14:paraId="4F1119CF" w14:textId="77777777" w:rsidR="005D2664" w:rsidRDefault="005D2664">
      <w:pPr>
        <w:spacing w:after="200" w:line="276" w:lineRule="auto"/>
        <w:rPr>
          <w:sz w:val="26"/>
          <w:szCs w:val="26"/>
        </w:rPr>
        <w:sectPr w:rsidR="005D2664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D2664" w:rsidRPr="003479AE" w14:paraId="71D4D864" w14:textId="77777777" w:rsidTr="00852E3B">
        <w:trPr>
          <w:jc w:val="right"/>
        </w:trPr>
        <w:tc>
          <w:tcPr>
            <w:tcW w:w="5245" w:type="dxa"/>
          </w:tcPr>
          <w:p w14:paraId="50859635" w14:textId="77777777" w:rsidR="005D2664" w:rsidRPr="003479AE" w:rsidRDefault="005D2664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lastRenderedPageBreak/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2FE052E9" w14:textId="77777777" w:rsidR="005D2664" w:rsidRPr="003479AE" w:rsidRDefault="005D2664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14:paraId="4BD97E73" w14:textId="77777777" w:rsidR="005D2664" w:rsidRPr="003479AE" w:rsidRDefault="005D2664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14:paraId="0D7E73A2" w14:textId="77777777" w:rsidR="005D2664" w:rsidRDefault="005D2664" w:rsidP="005D266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2719"/>
        <w:gridCol w:w="1420"/>
        <w:gridCol w:w="3660"/>
        <w:gridCol w:w="772"/>
        <w:gridCol w:w="949"/>
        <w:gridCol w:w="949"/>
        <w:gridCol w:w="949"/>
        <w:gridCol w:w="2683"/>
      </w:tblGrid>
      <w:tr w:rsidR="005D2664" w:rsidRPr="00116026" w14:paraId="6BCD32C5" w14:textId="77777777" w:rsidTr="00852E3B">
        <w:trPr>
          <w:cantSplit/>
          <w:trHeight w:val="617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8B4" w14:textId="77777777" w:rsidR="005D2664" w:rsidRPr="00116026" w:rsidRDefault="005D2664" w:rsidP="00852E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CD7" w14:textId="77777777" w:rsidR="005D2664" w:rsidRPr="00116026" w:rsidRDefault="005D2664" w:rsidP="00852E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 xml:space="preserve">Доля погибших лесов </w:t>
            </w:r>
            <w:r w:rsidRPr="00116026">
              <w:rPr>
                <w:rFonts w:eastAsia="Calibri"/>
                <w:sz w:val="26"/>
                <w:szCs w:val="26"/>
                <w:lang w:eastAsia="en-US"/>
              </w:rPr>
              <w:t>в результате нарушения обязательных требований, установленных лесным законодательством</w:t>
            </w:r>
            <w:r w:rsidRPr="00116026">
              <w:rPr>
                <w:rFonts w:eastAsiaTheme="minorHAnsi"/>
                <w:sz w:val="26"/>
                <w:szCs w:val="26"/>
                <w:lang w:eastAsia="en-US"/>
              </w:rPr>
              <w:t xml:space="preserve"> на землях лесного фонда города Когалыма, </w:t>
            </w:r>
          </w:p>
          <w:p w14:paraId="177A69B7" w14:textId="77777777" w:rsidR="005D2664" w:rsidRPr="00116026" w:rsidRDefault="005D2664" w:rsidP="00852E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(в процентах) от общей площади земель лесного фонда</w:t>
            </w:r>
            <w:r w:rsidRPr="00116026">
              <w:rPr>
                <w:sz w:val="26"/>
                <w:szCs w:val="26"/>
              </w:rPr>
              <w:t xml:space="preserve"> </w:t>
            </w: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города Когалыма за отчетный период по сравнению с предыдущим отчетным период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4E366181" w14:textId="77777777" w:rsidR="005D2664" w:rsidRPr="00116026" w:rsidRDefault="005D2664" w:rsidP="00852E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6B68" w14:textId="77777777" w:rsidR="005D2664" w:rsidRPr="00116026" w:rsidRDefault="005D2664" w:rsidP="00852E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КП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6"/>
                        <w:szCs w:val="26"/>
                        <w:lang w:eastAsia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sz w:val="26"/>
                            <w:szCs w:val="2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6"/>
                            <w:szCs w:val="26"/>
                            <w:lang w:eastAsia="en-US"/>
                          </w:rPr>
                          <m:t>ОПЛв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6"/>
                            <w:szCs w:val="26"/>
                            <w:lang w:eastAsia="en-US"/>
                          </w:rPr>
                          <m:t>ОПЛ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  <w:lang w:eastAsia="en-US"/>
                          </w:rPr>
                          <m:t>ОПЛвр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6"/>
                            <w:szCs w:val="26"/>
                            <w:lang w:eastAsia="en-US"/>
                          </w:rPr>
                          <m:t>ОПЛ1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A95" w14:textId="77777777" w:rsidR="005D2664" w:rsidRPr="00116026" w:rsidRDefault="005D2664" w:rsidP="00852E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6026">
              <w:rPr>
                <w:rFonts w:eastAsia="Calibri"/>
                <w:sz w:val="26"/>
                <w:szCs w:val="26"/>
                <w:lang w:eastAsia="en-US"/>
              </w:rPr>
              <w:t>КП - уровень минимизации вреда (ущерба) охраняемым законом ценностям;</w:t>
            </w:r>
          </w:p>
          <w:p w14:paraId="7D9E59A3" w14:textId="77777777" w:rsidR="005D2664" w:rsidRPr="00116026" w:rsidRDefault="005D2664" w:rsidP="00852E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16026">
              <w:rPr>
                <w:rFonts w:eastAsia="Calibri"/>
                <w:sz w:val="26"/>
                <w:szCs w:val="26"/>
                <w:lang w:eastAsia="en-US"/>
              </w:rPr>
              <w:t>OПЛвр</w:t>
            </w:r>
            <w:proofErr w:type="spellEnd"/>
            <w:r w:rsidRPr="00116026">
              <w:rPr>
                <w:rFonts w:eastAsia="Calibri"/>
                <w:sz w:val="26"/>
                <w:szCs w:val="26"/>
                <w:lang w:eastAsia="en-US"/>
              </w:rPr>
              <w:t xml:space="preserve"> - общая площадь лесов,</w:t>
            </w:r>
            <w:r w:rsidRPr="00116026">
              <w:rPr>
                <w:sz w:val="26"/>
                <w:szCs w:val="26"/>
              </w:rPr>
              <w:t xml:space="preserve"> </w:t>
            </w:r>
            <w:r w:rsidRPr="00116026">
              <w:rPr>
                <w:rFonts w:eastAsia="Calibri"/>
                <w:sz w:val="26"/>
                <w:szCs w:val="26"/>
                <w:lang w:eastAsia="en-US"/>
              </w:rPr>
              <w:t>на землях лесного фонда города Когалыма,</w:t>
            </w:r>
            <w:r w:rsidRPr="00116026">
              <w:rPr>
                <w:sz w:val="26"/>
                <w:szCs w:val="26"/>
              </w:rPr>
              <w:t xml:space="preserve"> </w:t>
            </w:r>
            <w:r w:rsidRPr="00116026">
              <w:rPr>
                <w:rFonts w:eastAsia="Calibri"/>
                <w:sz w:val="26"/>
                <w:szCs w:val="26"/>
                <w:lang w:eastAsia="en-US"/>
              </w:rPr>
              <w:t>которым причинен вред (ущерб);</w:t>
            </w:r>
          </w:p>
          <w:p w14:paraId="3EE1B54E" w14:textId="77777777" w:rsidR="005D2664" w:rsidRPr="00116026" w:rsidRDefault="005D2664" w:rsidP="00852E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6026">
              <w:rPr>
                <w:rFonts w:eastAsia="Calibri"/>
                <w:sz w:val="26"/>
                <w:szCs w:val="26"/>
                <w:lang w:eastAsia="en-US"/>
              </w:rPr>
              <w:t>ОПЛ - общая площадь лесов на землях лесного фонда города Когалыма;</w:t>
            </w:r>
          </w:p>
          <w:p w14:paraId="73F54B2C" w14:textId="77777777" w:rsidR="005D2664" w:rsidRPr="00116026" w:rsidRDefault="005D2664" w:rsidP="00852E3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6026">
              <w:rPr>
                <w:rFonts w:eastAsia="Calibri"/>
                <w:sz w:val="26"/>
                <w:szCs w:val="26"/>
                <w:lang w:eastAsia="en-US"/>
              </w:rPr>
              <w:t>OПЛвр1 - общая площадь лесов, на землях лесного фонда города Когалыма, которым был причинен вред (ущерб) в предыдущем отчетном периоде;</w:t>
            </w:r>
          </w:p>
          <w:p w14:paraId="2451CF06" w14:textId="77777777" w:rsidR="005D2664" w:rsidRPr="00116026" w:rsidRDefault="005D2664" w:rsidP="00852E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="Calibri"/>
                <w:sz w:val="26"/>
                <w:szCs w:val="26"/>
                <w:lang w:eastAsia="en-US"/>
              </w:rPr>
              <w:t>ОПЛ1 - общая площадь объектов земельных лесов на землях лесного фонда города Когалыма по состоянию на дату окончания предыдущего отчетного пери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C5A" w14:textId="77777777" w:rsidR="005D2664" w:rsidRPr="00116026" w:rsidRDefault="005D2664" w:rsidP="00852E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B38" w14:textId="77777777" w:rsidR="005D2664" w:rsidRPr="00116026" w:rsidRDefault="005D2664" w:rsidP="00852E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D5F" w14:textId="77777777" w:rsidR="005D2664" w:rsidRPr="00116026" w:rsidRDefault="005D2664" w:rsidP="00852E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0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9CF" w14:textId="77777777" w:rsidR="005D2664" w:rsidRPr="00116026" w:rsidRDefault="005D2664" w:rsidP="00852E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0,5%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229" w14:textId="77777777" w:rsidR="005D2664" w:rsidRPr="00116026" w:rsidRDefault="005D2664" w:rsidP="00852E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Статистические данные органов местного самоуправления города Когалыма, сведения контрольного органа</w:t>
            </w:r>
          </w:p>
          <w:p w14:paraId="72276150" w14:textId="77777777" w:rsidR="005D2664" w:rsidRPr="00116026" w:rsidRDefault="005D2664" w:rsidP="00852E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16026">
              <w:rPr>
                <w:rFonts w:eastAsiaTheme="minorHAnsi"/>
                <w:sz w:val="26"/>
                <w:szCs w:val="26"/>
                <w:lang w:eastAsia="en-US"/>
              </w:rPr>
              <w:t>(официальный сайт органов местного самоуправления города Когалыма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14:paraId="3A21A162" w14:textId="77777777" w:rsidR="005D2664" w:rsidRPr="00CB3D98" w:rsidRDefault="005D2664" w:rsidP="005D2664">
      <w:pPr>
        <w:rPr>
          <w:sz w:val="26"/>
          <w:szCs w:val="26"/>
        </w:rPr>
      </w:pPr>
    </w:p>
    <w:p w14:paraId="07CA0C1F" w14:textId="3E4A9A60" w:rsidR="005D2664" w:rsidRDefault="005D2664">
      <w:pPr>
        <w:spacing w:after="200" w:line="276" w:lineRule="auto"/>
        <w:rPr>
          <w:sz w:val="26"/>
          <w:szCs w:val="26"/>
        </w:rPr>
      </w:pPr>
      <w:bookmarkStart w:id="4" w:name="_GoBack"/>
      <w:bookmarkEnd w:id="4"/>
    </w:p>
    <w:p w14:paraId="48B500D4" w14:textId="77777777" w:rsidR="00B94E88" w:rsidRPr="00E351D1" w:rsidRDefault="00B94E88" w:rsidP="005D2664">
      <w:pPr>
        <w:spacing w:after="200" w:line="276" w:lineRule="auto"/>
        <w:rPr>
          <w:sz w:val="26"/>
          <w:szCs w:val="26"/>
        </w:rPr>
      </w:pPr>
    </w:p>
    <w:sectPr w:rsidR="00B94E88" w:rsidRPr="00E351D1" w:rsidSect="005D2664">
      <w:pgSz w:w="16838" w:h="11906" w:orient="landscape"/>
      <w:pgMar w:top="2552" w:right="99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D70"/>
    <w:rsid w:val="00015A6A"/>
    <w:rsid w:val="00016D3A"/>
    <w:rsid w:val="0002560E"/>
    <w:rsid w:val="0004268A"/>
    <w:rsid w:val="0005299B"/>
    <w:rsid w:val="000546F5"/>
    <w:rsid w:val="00062FA1"/>
    <w:rsid w:val="000659EF"/>
    <w:rsid w:val="00065BCF"/>
    <w:rsid w:val="000819AE"/>
    <w:rsid w:val="00082085"/>
    <w:rsid w:val="00096885"/>
    <w:rsid w:val="00096B37"/>
    <w:rsid w:val="000A27E7"/>
    <w:rsid w:val="000A4040"/>
    <w:rsid w:val="000B1DEB"/>
    <w:rsid w:val="000B2FB4"/>
    <w:rsid w:val="000F0569"/>
    <w:rsid w:val="001034DC"/>
    <w:rsid w:val="001055CB"/>
    <w:rsid w:val="00114132"/>
    <w:rsid w:val="00123B3D"/>
    <w:rsid w:val="0012598F"/>
    <w:rsid w:val="001438BB"/>
    <w:rsid w:val="00171A84"/>
    <w:rsid w:val="00172648"/>
    <w:rsid w:val="0017313A"/>
    <w:rsid w:val="001941F7"/>
    <w:rsid w:val="0019628B"/>
    <w:rsid w:val="001A3A4F"/>
    <w:rsid w:val="001C7336"/>
    <w:rsid w:val="001D0927"/>
    <w:rsid w:val="001D220F"/>
    <w:rsid w:val="001D41C5"/>
    <w:rsid w:val="001E328E"/>
    <w:rsid w:val="00201088"/>
    <w:rsid w:val="002065FC"/>
    <w:rsid w:val="00246297"/>
    <w:rsid w:val="00250AB3"/>
    <w:rsid w:val="00252149"/>
    <w:rsid w:val="00260D50"/>
    <w:rsid w:val="00261DC2"/>
    <w:rsid w:val="0026435B"/>
    <w:rsid w:val="00266EB6"/>
    <w:rsid w:val="00270DAE"/>
    <w:rsid w:val="00277C52"/>
    <w:rsid w:val="00280525"/>
    <w:rsid w:val="00282513"/>
    <w:rsid w:val="00294248"/>
    <w:rsid w:val="0029554F"/>
    <w:rsid w:val="002A4E38"/>
    <w:rsid w:val="002A63EC"/>
    <w:rsid w:val="002B10AF"/>
    <w:rsid w:val="002B3836"/>
    <w:rsid w:val="002B48E8"/>
    <w:rsid w:val="002B49A0"/>
    <w:rsid w:val="002D3BA6"/>
    <w:rsid w:val="002D5593"/>
    <w:rsid w:val="002E0A30"/>
    <w:rsid w:val="002F1501"/>
    <w:rsid w:val="002F7936"/>
    <w:rsid w:val="002F7C5E"/>
    <w:rsid w:val="00300301"/>
    <w:rsid w:val="00300D9B"/>
    <w:rsid w:val="00301076"/>
    <w:rsid w:val="00306041"/>
    <w:rsid w:val="003129CE"/>
    <w:rsid w:val="00313DAF"/>
    <w:rsid w:val="00336FF0"/>
    <w:rsid w:val="003436D6"/>
    <w:rsid w:val="003447F7"/>
    <w:rsid w:val="003465CE"/>
    <w:rsid w:val="00346E50"/>
    <w:rsid w:val="003532EA"/>
    <w:rsid w:val="00365D5F"/>
    <w:rsid w:val="00366108"/>
    <w:rsid w:val="00392710"/>
    <w:rsid w:val="003A6578"/>
    <w:rsid w:val="003C627D"/>
    <w:rsid w:val="003D0D20"/>
    <w:rsid w:val="003D6A0D"/>
    <w:rsid w:val="003D7228"/>
    <w:rsid w:val="003E0D12"/>
    <w:rsid w:val="003F587E"/>
    <w:rsid w:val="004114B1"/>
    <w:rsid w:val="004217F1"/>
    <w:rsid w:val="00427543"/>
    <w:rsid w:val="0043438A"/>
    <w:rsid w:val="004514C9"/>
    <w:rsid w:val="00481E1C"/>
    <w:rsid w:val="0048633D"/>
    <w:rsid w:val="00491A51"/>
    <w:rsid w:val="004F33B1"/>
    <w:rsid w:val="004F6241"/>
    <w:rsid w:val="0050609B"/>
    <w:rsid w:val="00523E6B"/>
    <w:rsid w:val="00544806"/>
    <w:rsid w:val="005500E4"/>
    <w:rsid w:val="005533B6"/>
    <w:rsid w:val="00555ABB"/>
    <w:rsid w:val="00564E1F"/>
    <w:rsid w:val="00573D54"/>
    <w:rsid w:val="00592B32"/>
    <w:rsid w:val="005963AE"/>
    <w:rsid w:val="005968C8"/>
    <w:rsid w:val="005A5F05"/>
    <w:rsid w:val="005A7EE9"/>
    <w:rsid w:val="005B671E"/>
    <w:rsid w:val="005D2664"/>
    <w:rsid w:val="006015ED"/>
    <w:rsid w:val="00603BB9"/>
    <w:rsid w:val="006070A2"/>
    <w:rsid w:val="00615DF3"/>
    <w:rsid w:val="006237DA"/>
    <w:rsid w:val="00625AA2"/>
    <w:rsid w:val="006270C5"/>
    <w:rsid w:val="006317FB"/>
    <w:rsid w:val="00634909"/>
    <w:rsid w:val="00635680"/>
    <w:rsid w:val="006429F8"/>
    <w:rsid w:val="00654690"/>
    <w:rsid w:val="0065731C"/>
    <w:rsid w:val="00661A3B"/>
    <w:rsid w:val="00667795"/>
    <w:rsid w:val="00692E68"/>
    <w:rsid w:val="006B5411"/>
    <w:rsid w:val="006C3415"/>
    <w:rsid w:val="006E0CF1"/>
    <w:rsid w:val="00705054"/>
    <w:rsid w:val="007135C3"/>
    <w:rsid w:val="007374BD"/>
    <w:rsid w:val="00740977"/>
    <w:rsid w:val="00747B75"/>
    <w:rsid w:val="0075126D"/>
    <w:rsid w:val="00763EA2"/>
    <w:rsid w:val="007725F0"/>
    <w:rsid w:val="007749FF"/>
    <w:rsid w:val="00775D54"/>
    <w:rsid w:val="007769DA"/>
    <w:rsid w:val="00796413"/>
    <w:rsid w:val="007C24AA"/>
    <w:rsid w:val="007D1C62"/>
    <w:rsid w:val="007E160B"/>
    <w:rsid w:val="007E28C2"/>
    <w:rsid w:val="007E29C0"/>
    <w:rsid w:val="007E5B94"/>
    <w:rsid w:val="007F11A5"/>
    <w:rsid w:val="007F5689"/>
    <w:rsid w:val="00804463"/>
    <w:rsid w:val="008126C6"/>
    <w:rsid w:val="00812C49"/>
    <w:rsid w:val="00820045"/>
    <w:rsid w:val="008212E4"/>
    <w:rsid w:val="00823BCD"/>
    <w:rsid w:val="008311DD"/>
    <w:rsid w:val="008329FC"/>
    <w:rsid w:val="008441FC"/>
    <w:rsid w:val="008574A6"/>
    <w:rsid w:val="0086685A"/>
    <w:rsid w:val="008744DF"/>
    <w:rsid w:val="00874F39"/>
    <w:rsid w:val="00877BEC"/>
    <w:rsid w:val="00877CE5"/>
    <w:rsid w:val="0088013C"/>
    <w:rsid w:val="00883779"/>
    <w:rsid w:val="00892BF3"/>
    <w:rsid w:val="008A4840"/>
    <w:rsid w:val="008A6FC9"/>
    <w:rsid w:val="008C0B7C"/>
    <w:rsid w:val="008C4D02"/>
    <w:rsid w:val="008C7E24"/>
    <w:rsid w:val="008D2DB3"/>
    <w:rsid w:val="008D68E8"/>
    <w:rsid w:val="00905924"/>
    <w:rsid w:val="009358C3"/>
    <w:rsid w:val="009465A4"/>
    <w:rsid w:val="00952EC3"/>
    <w:rsid w:val="0097293C"/>
    <w:rsid w:val="0098458C"/>
    <w:rsid w:val="009A5250"/>
    <w:rsid w:val="009A70C5"/>
    <w:rsid w:val="009C1CBB"/>
    <w:rsid w:val="009C47D2"/>
    <w:rsid w:val="009C7569"/>
    <w:rsid w:val="009E350D"/>
    <w:rsid w:val="009F1624"/>
    <w:rsid w:val="00A06052"/>
    <w:rsid w:val="00A349B7"/>
    <w:rsid w:val="00A53554"/>
    <w:rsid w:val="00A564E7"/>
    <w:rsid w:val="00A73CBE"/>
    <w:rsid w:val="00A777AC"/>
    <w:rsid w:val="00AA0959"/>
    <w:rsid w:val="00AE3A79"/>
    <w:rsid w:val="00AE3FE4"/>
    <w:rsid w:val="00AE6CEC"/>
    <w:rsid w:val="00AF7D5B"/>
    <w:rsid w:val="00B0753F"/>
    <w:rsid w:val="00B141E0"/>
    <w:rsid w:val="00B22DDA"/>
    <w:rsid w:val="00B23549"/>
    <w:rsid w:val="00B23CAC"/>
    <w:rsid w:val="00B25576"/>
    <w:rsid w:val="00B26C1A"/>
    <w:rsid w:val="00B44BE6"/>
    <w:rsid w:val="00B5168B"/>
    <w:rsid w:val="00B5386F"/>
    <w:rsid w:val="00B70EC0"/>
    <w:rsid w:val="00B71C99"/>
    <w:rsid w:val="00B745EB"/>
    <w:rsid w:val="00B94B79"/>
    <w:rsid w:val="00B94E88"/>
    <w:rsid w:val="00BA39BD"/>
    <w:rsid w:val="00BB1866"/>
    <w:rsid w:val="00BC37E6"/>
    <w:rsid w:val="00BF3116"/>
    <w:rsid w:val="00C13714"/>
    <w:rsid w:val="00C27247"/>
    <w:rsid w:val="00C675A3"/>
    <w:rsid w:val="00C700C4"/>
    <w:rsid w:val="00C700F3"/>
    <w:rsid w:val="00C912D0"/>
    <w:rsid w:val="00CA4B73"/>
    <w:rsid w:val="00CB2627"/>
    <w:rsid w:val="00CB48C6"/>
    <w:rsid w:val="00CC367F"/>
    <w:rsid w:val="00CF169E"/>
    <w:rsid w:val="00CF6B89"/>
    <w:rsid w:val="00D35DD2"/>
    <w:rsid w:val="00D367A1"/>
    <w:rsid w:val="00D52DB6"/>
    <w:rsid w:val="00D5489C"/>
    <w:rsid w:val="00D75EFE"/>
    <w:rsid w:val="00D76A27"/>
    <w:rsid w:val="00D82537"/>
    <w:rsid w:val="00D9105C"/>
    <w:rsid w:val="00D942E8"/>
    <w:rsid w:val="00DA7861"/>
    <w:rsid w:val="00DB38FD"/>
    <w:rsid w:val="00DC14DE"/>
    <w:rsid w:val="00DC2FF8"/>
    <w:rsid w:val="00DC4E03"/>
    <w:rsid w:val="00DD0F15"/>
    <w:rsid w:val="00DE6BA7"/>
    <w:rsid w:val="00DF491E"/>
    <w:rsid w:val="00E25F4B"/>
    <w:rsid w:val="00E26039"/>
    <w:rsid w:val="00E275C8"/>
    <w:rsid w:val="00E351D1"/>
    <w:rsid w:val="00E357E4"/>
    <w:rsid w:val="00E615CA"/>
    <w:rsid w:val="00E66F91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32421"/>
    <w:rsid w:val="00F3425F"/>
    <w:rsid w:val="00F37871"/>
    <w:rsid w:val="00F44025"/>
    <w:rsid w:val="00F5080D"/>
    <w:rsid w:val="00F53BE7"/>
    <w:rsid w:val="00F712D2"/>
    <w:rsid w:val="00F71397"/>
    <w:rsid w:val="00F8542E"/>
    <w:rsid w:val="00FA7BC7"/>
    <w:rsid w:val="00FB2EB4"/>
    <w:rsid w:val="00FB426A"/>
    <w:rsid w:val="00FB5937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A6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3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116"/>
  </w:style>
  <w:style w:type="character" w:customStyle="1" w:styleId="ac">
    <w:name w:val="Текст примечания Знак"/>
    <w:basedOn w:val="a0"/>
    <w:link w:val="ab"/>
    <w:uiPriority w:val="99"/>
    <w:semiHidden/>
    <w:rsid w:val="00BF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5B47-DCBB-4824-9894-7241766E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12</cp:revision>
  <cp:lastPrinted>2025-09-02T09:36:00Z</cp:lastPrinted>
  <dcterms:created xsi:type="dcterms:W3CDTF">2018-07-18T04:10:00Z</dcterms:created>
  <dcterms:modified xsi:type="dcterms:W3CDTF">2025-10-06T06:22:00Z</dcterms:modified>
</cp:coreProperties>
</file>